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67" w:rsidRPr="00903667" w:rsidRDefault="00903667" w:rsidP="00903667">
      <w:pPr>
        <w:keepNext/>
        <w:spacing w:before="240" w:after="60" w:line="240" w:lineRule="auto"/>
        <w:ind w:right="-142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903667">
        <w:rPr>
          <w:rFonts w:ascii="Arial" w:eastAsia="Times New Roman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1B1DE179" wp14:editId="645FAFF4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67" w:rsidRPr="00903667" w:rsidRDefault="00903667" w:rsidP="0090366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ИЙ КОМІТЕТ</w:t>
      </w:r>
    </w:p>
    <w:p w:rsidR="00903667" w:rsidRPr="00903667" w:rsidRDefault="00903667" w:rsidP="00903667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ЗВЯГЕЛЬСЬКОЇ МІСЬКОЇ РАДИ</w:t>
      </w:r>
    </w:p>
    <w:p w:rsidR="00903667" w:rsidRPr="00903667" w:rsidRDefault="00903667" w:rsidP="00903667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903667" w:rsidRPr="00903667" w:rsidRDefault="00903667" w:rsidP="0090366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03667" w:rsidRPr="00903667" w:rsidRDefault="006257AB" w:rsidP="0090366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.01.2026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903667"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</w:t>
      </w:r>
      <w:r w:rsidR="00965E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</w:t>
      </w:r>
      <w:r w:rsidR="00903667"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</w:t>
      </w:r>
      <w:r w:rsidR="00903667" w:rsidRPr="009036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777</w:t>
      </w:r>
    </w:p>
    <w:p w:rsidR="00115A8F" w:rsidRDefault="00115A8F" w:rsidP="00115A8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5C5C" w:rsidRPr="006257AB" w:rsidTr="00C97E6D">
        <w:tc>
          <w:tcPr>
            <w:tcW w:w="5954" w:type="dxa"/>
          </w:tcPr>
          <w:p w:rsidR="00B25C5C" w:rsidRDefault="00B25C5C" w:rsidP="00152B3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 внесення змін у рішення виконавчого комітету міської ради від 14.12.2016 №305 «Про створення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ї координаційної ради з питань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м’ї, г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ерної рівності, демографічного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тку, попередження наси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7421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сім’ї та протидії торгівлі людьм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152B34" w:rsidRDefault="00152B34" w:rsidP="00152B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E0991" w:rsidRDefault="000B1445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еруючись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статт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ею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B05C56">
        <w:rPr>
          <w:rFonts w:ascii="Times New Roman" w:eastAsia="Times New Roman" w:hAnsi="Times New Roman"/>
          <w:sz w:val="28"/>
          <w:szCs w:val="24"/>
          <w:lang w:val="uk-UA" w:eastAsia="ru-RU"/>
        </w:rPr>
        <w:t>40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, Закон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ами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України 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забезпечення рівних прав та можливостей жінок і чоловіків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запобігання та протидію домашньому насильству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, «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Про протидію торгівлі людьми</w:t>
      </w:r>
      <w:r w:rsidR="000E0991">
        <w:rPr>
          <w:rFonts w:ascii="Times New Roman" w:eastAsia="Times New Roman" w:hAnsi="Times New Roman"/>
          <w:sz w:val="28"/>
          <w:szCs w:val="24"/>
          <w:lang w:val="uk-UA" w:eastAsia="ru-RU"/>
        </w:rPr>
        <w:t>»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з метою заб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езпечення міжвідомчої взаємодії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щодо проведення державної політики</w:t>
      </w:r>
      <w:r w:rsidR="00B05C5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E0991" w:rsidRPr="000E0991">
        <w:rPr>
          <w:rFonts w:ascii="Times New Roman" w:eastAsia="Times New Roman" w:hAnsi="Times New Roman"/>
          <w:sz w:val="28"/>
          <w:szCs w:val="24"/>
          <w:lang w:val="uk-UA" w:eastAsia="ru-RU"/>
        </w:rPr>
        <w:t>з питань сім'ї, гендерної рівності, запобігання насильст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ву та протидії торгівлі людьми</w:t>
      </w:r>
      <w:r w:rsidR="00645DF2">
        <w:rPr>
          <w:rFonts w:ascii="Times New Roman" w:eastAsia="Times New Roman" w:hAnsi="Times New Roman"/>
          <w:sz w:val="28"/>
          <w:szCs w:val="24"/>
          <w:lang w:val="uk-UA" w:eastAsia="ru-RU"/>
        </w:rPr>
        <w:t>, враховуючи кадров</w:t>
      </w:r>
      <w:r w:rsidR="0074211F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і </w:t>
      </w:r>
      <w:r w:rsidR="00E34A40">
        <w:rPr>
          <w:rFonts w:ascii="Times New Roman" w:eastAsia="Times New Roman" w:hAnsi="Times New Roman"/>
          <w:sz w:val="28"/>
          <w:szCs w:val="24"/>
          <w:lang w:val="uk-UA" w:eastAsia="ru-RU"/>
        </w:rPr>
        <w:t>змін</w:t>
      </w:r>
      <w:r w:rsidR="00645DF2">
        <w:rPr>
          <w:rFonts w:ascii="Times New Roman" w:eastAsia="Times New Roman" w:hAnsi="Times New Roman"/>
          <w:sz w:val="28"/>
          <w:szCs w:val="24"/>
          <w:lang w:val="uk-UA" w:eastAsia="ru-RU"/>
        </w:rPr>
        <w:t>и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>, виконавчий комітет міської ради</w:t>
      </w:r>
    </w:p>
    <w:p w:rsidR="000B1445" w:rsidRDefault="000B1445" w:rsidP="000B1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0B1445" w:rsidRDefault="00115A8F" w:rsidP="000B14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ВИРІШИВ:</w:t>
      </w:r>
    </w:p>
    <w:p w:rsidR="00645DF2" w:rsidRPr="00B25C5C" w:rsidRDefault="0011158C" w:rsidP="00B25C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0B1445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1. </w:t>
      </w:r>
      <w:proofErr w:type="spellStart"/>
      <w:r w:rsidR="00E2283D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E2283D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 про міську координаційну раду з питань сім’ї, гендерної рівності, демографічного розвитку, попередження насильства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го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м виконавчого комітету 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  <w:r w:rsidR="009A583B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ід 14.12.2016 №305, а саме:</w:t>
      </w:r>
      <w:r w:rsidR="00B25C5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назві та тексті рішення і Положення 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мінити 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ова </w:t>
      </w:r>
      <w:r w:rsidR="00645DF2" w:rsidRPr="00645DF2">
        <w:rPr>
          <w:rFonts w:ascii="Times New Roman" w:eastAsia="Times New Roman" w:hAnsi="Times New Roman"/>
          <w:sz w:val="28"/>
          <w:szCs w:val="28"/>
          <w:lang w:val="uk-UA" w:eastAsia="ru-RU"/>
        </w:rPr>
        <w:t>«Міська координаційна рада з питань сім’ї, гендерної рівності, демографічного ро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итку, попередження насильства </w:t>
      </w:r>
      <w:r w:rsidR="00645DF2" w:rsidRPr="00645DF2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»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оординаційн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 сім’ї, гендерної рівності, демографічного розвитку, попередження насильства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в сім’ї та протидії торгівлі людьми</w:t>
      </w:r>
      <w:r w:rsidR="00645DF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ягельської міської ради</w:t>
      </w:r>
      <w:r w:rsidR="00645DF2" w:rsidRPr="000B1445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D45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ідповідному відмінку.</w:t>
      </w:r>
    </w:p>
    <w:p w:rsidR="00115A8F" w:rsidRDefault="0011158C" w:rsidP="009A583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0B144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персонального складу координаційної ради з питань сім’ї, гендерної 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вності, </w:t>
      </w:r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демографічного розвитку, п</w:t>
      </w:r>
      <w:r w:rsidR="00A679C4">
        <w:rPr>
          <w:rFonts w:ascii="Times New Roman" w:eastAsia="Times New Roman" w:hAnsi="Times New Roman"/>
          <w:sz w:val="28"/>
          <w:szCs w:val="28"/>
          <w:lang w:val="uk-UA" w:eastAsia="ru-RU"/>
        </w:rPr>
        <w:t>опередження насильства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A679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ім’ї </w:t>
      </w:r>
      <w:r w:rsidR="002E63CB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та протидії торгівлі людьми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ягельської міської ради</w:t>
      </w:r>
      <w:r w:rsidR="0093531E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>го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 w:rsidR="0093531E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комітету міської ради від 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11.10.2023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929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152B34"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>Про вне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ння змін у додатки до деяких </w:t>
      </w:r>
      <w:r w:rsidR="00152B34"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>рішень виконавчого комітету міської ради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D3282A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вши його</w:t>
      </w:r>
      <w:r w:rsidR="00B05C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новій редакції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>, що додається.</w:t>
      </w:r>
    </w:p>
    <w:p w:rsidR="00115A8F" w:rsidRDefault="000B1445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77FBD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D400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15A8F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ішення п</w:t>
      </w:r>
      <w:r w:rsidR="004863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ласти на заступника міського </w:t>
      </w:r>
      <w:r w:rsidR="00A970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и </w:t>
      </w:r>
      <w:r w:rsidR="0011158C">
        <w:rPr>
          <w:rFonts w:ascii="Times New Roman" w:eastAsia="Times New Roman" w:hAnsi="Times New Roman"/>
          <w:sz w:val="28"/>
          <w:szCs w:val="28"/>
          <w:lang w:val="uk-UA" w:eastAsia="ru-RU"/>
        </w:rPr>
        <w:t>Борис Н.П.</w:t>
      </w:r>
    </w:p>
    <w:p w:rsidR="0011158C" w:rsidRDefault="0011158C" w:rsidP="009A58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445" w:rsidRDefault="00115A8F" w:rsidP="001115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   Микола БОРОВЕЦЬ</w:t>
      </w:r>
      <w:r w:rsidR="000B1445"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:rsidR="008140D0" w:rsidRPr="008140D0" w:rsidRDefault="00B25C5C" w:rsidP="00A679C4">
      <w:pPr>
        <w:spacing w:after="0" w:line="240" w:lineRule="auto"/>
        <w:ind w:left="4962" w:right="2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Додаток</w:t>
      </w:r>
    </w:p>
    <w:p w:rsidR="008140D0" w:rsidRPr="008140D0" w:rsidRDefault="008140D0" w:rsidP="008140D0">
      <w:pPr>
        <w:keepNext/>
        <w:spacing w:after="0" w:line="240" w:lineRule="auto"/>
        <w:ind w:left="4962" w:right="-5"/>
        <w:outlineLvl w:val="1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 рішення виконавчого комітету</w:t>
      </w:r>
    </w:p>
    <w:p w:rsidR="008140D0" w:rsidRPr="008140D0" w:rsidRDefault="008140D0" w:rsidP="008140D0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</w:t>
      </w:r>
    </w:p>
    <w:p w:rsidR="008140D0" w:rsidRPr="008140D0" w:rsidRDefault="00486315" w:rsidP="00A679C4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4.12.2016 </w:t>
      </w:r>
      <w:r w:rsidR="008140D0"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 305</w:t>
      </w:r>
    </w:p>
    <w:p w:rsidR="008140D0" w:rsidRPr="008140D0" w:rsidRDefault="008140D0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у редакції рішення</w:t>
      </w:r>
    </w:p>
    <w:p w:rsidR="008140D0" w:rsidRPr="008140D0" w:rsidRDefault="008140D0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онавчого комітету міської ради</w:t>
      </w:r>
    </w:p>
    <w:p w:rsidR="008140D0" w:rsidRPr="008140D0" w:rsidRDefault="00A970A7" w:rsidP="008140D0">
      <w:pPr>
        <w:spacing w:after="0" w:line="240" w:lineRule="auto"/>
        <w:ind w:left="4962" w:right="-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1.04.2018  № </w:t>
      </w:r>
      <w:r w:rsidR="008140D0" w:rsidRPr="008140D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675</w:t>
      </w:r>
    </w:p>
    <w:p w:rsidR="008140D0" w:rsidRPr="008140D0" w:rsidRDefault="008140D0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від 09.12.2020  № 12</w:t>
      </w:r>
    </w:p>
    <w:p w:rsidR="008140D0" w:rsidRDefault="00A970A7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3B6B6D">
        <w:rPr>
          <w:rFonts w:ascii="Times New Roman" w:eastAsia="Times New Roman" w:hAnsi="Times New Roman"/>
          <w:sz w:val="28"/>
          <w:szCs w:val="28"/>
          <w:lang w:val="uk-UA" w:eastAsia="ru-RU"/>
        </w:rPr>
        <w:t>14.04.2021  №114</w:t>
      </w:r>
    </w:p>
    <w:p w:rsidR="002E63CB" w:rsidRDefault="003B6B6D" w:rsidP="00A679C4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</w:t>
      </w:r>
      <w:r w:rsidR="002E63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5C05">
        <w:rPr>
          <w:rFonts w:ascii="Times New Roman" w:eastAsia="Times New Roman" w:hAnsi="Times New Roman"/>
          <w:sz w:val="28"/>
          <w:szCs w:val="28"/>
          <w:lang w:val="uk-UA" w:eastAsia="ru-RU"/>
        </w:rPr>
        <w:t>11.10.20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№ </w:t>
      </w:r>
      <w:r w:rsidR="00105C05">
        <w:rPr>
          <w:rFonts w:ascii="Times New Roman" w:eastAsia="Times New Roman" w:hAnsi="Times New Roman"/>
          <w:sz w:val="28"/>
          <w:szCs w:val="28"/>
          <w:lang w:val="uk-UA" w:eastAsia="ru-RU"/>
        </w:rPr>
        <w:t>929</w:t>
      </w:r>
      <w:r w:rsidR="00152B3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152B34" w:rsidRDefault="00152B34" w:rsidP="00A679C4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6257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.01.2026</w:t>
      </w:r>
      <w:bookmarkStart w:id="0" w:name="_GoBack"/>
      <w:bookmarkEnd w:id="0"/>
      <w:r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6257AB">
        <w:rPr>
          <w:rFonts w:ascii="Times New Roman" w:eastAsia="Times New Roman" w:hAnsi="Times New Roman"/>
          <w:sz w:val="28"/>
          <w:szCs w:val="28"/>
          <w:lang w:val="uk-UA" w:eastAsia="ru-RU"/>
        </w:rPr>
        <w:t>1777</w:t>
      </w:r>
      <w:r w:rsidRPr="00152B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) </w:t>
      </w:r>
    </w:p>
    <w:p w:rsidR="00152B34" w:rsidRDefault="00152B34" w:rsidP="008140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2B34" w:rsidRPr="008140D0" w:rsidRDefault="00152B34" w:rsidP="008140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E63CB" w:rsidRDefault="002E63CB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0B1445" w:rsidRPr="002E63CB">
        <w:rPr>
          <w:rFonts w:ascii="Times New Roman" w:eastAsia="Times New Roman" w:hAnsi="Times New Roman"/>
          <w:sz w:val="28"/>
          <w:szCs w:val="28"/>
          <w:lang w:val="uk-UA" w:eastAsia="ru-RU"/>
        </w:rPr>
        <w:t>ерсональний склад</w:t>
      </w:r>
    </w:p>
    <w:p w:rsidR="008140D0" w:rsidRPr="008140D0" w:rsidRDefault="000B1445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8140D0"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ординаційної ради з питань сім’ї, гендерної рівності, </w:t>
      </w:r>
    </w:p>
    <w:p w:rsidR="008140D0" w:rsidRPr="008140D0" w:rsidRDefault="000E0991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мографічного розвитку, </w:t>
      </w:r>
      <w:r w:rsidR="008140D0"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передження насильства в сім’ї </w:t>
      </w:r>
    </w:p>
    <w:p w:rsidR="008140D0" w:rsidRPr="008140D0" w:rsidRDefault="00A970A7" w:rsidP="008140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протидії торгівлі людьми Звягельської міської ради</w:t>
      </w:r>
    </w:p>
    <w:p w:rsidR="008140D0" w:rsidRPr="008140D0" w:rsidRDefault="008140D0" w:rsidP="008140D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72"/>
        <w:gridCol w:w="6775"/>
      </w:tblGrid>
      <w:tr w:rsidR="008140D0" w:rsidRPr="008140D0" w:rsidTr="001967E7">
        <w:trPr>
          <w:trHeight w:val="819"/>
        </w:trPr>
        <w:tc>
          <w:tcPr>
            <w:tcW w:w="2972" w:type="dxa"/>
            <w:hideMark/>
          </w:tcPr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орис </w:t>
            </w:r>
          </w:p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талія Петрівна </w:t>
            </w:r>
          </w:p>
        </w:tc>
        <w:tc>
          <w:tcPr>
            <w:tcW w:w="6775" w:type="dxa"/>
            <w:hideMark/>
          </w:tcPr>
          <w:p w:rsidR="008140D0" w:rsidRP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міського голови, голова координаційної ради;</w:t>
            </w:r>
          </w:p>
        </w:tc>
      </w:tr>
      <w:tr w:rsidR="008140D0" w:rsidRPr="008140D0" w:rsidTr="001967E7">
        <w:trPr>
          <w:trHeight w:val="807"/>
        </w:trPr>
        <w:tc>
          <w:tcPr>
            <w:tcW w:w="2972" w:type="dxa"/>
            <w:hideMark/>
          </w:tcPr>
          <w:p w:rsidR="003A2F0A" w:rsidRDefault="003A2F0A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равчук </w:t>
            </w:r>
          </w:p>
          <w:p w:rsidR="008140D0" w:rsidRPr="008140D0" w:rsidRDefault="003A2F0A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тяна Миколаївна</w:t>
            </w:r>
          </w:p>
        </w:tc>
        <w:tc>
          <w:tcPr>
            <w:tcW w:w="6775" w:type="dxa"/>
          </w:tcPr>
          <w:p w:rsid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 управління у справах сім’ї, молоді, фізичної культури та спорту міської ради, заступник голови координацій</w:t>
            </w:r>
            <w:r w:rsidR="003A2F0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 ради;</w:t>
            </w:r>
          </w:p>
          <w:p w:rsidR="00A970A7" w:rsidRPr="008140D0" w:rsidRDefault="00A970A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140D0" w:rsidRPr="008140D0" w:rsidTr="001967E7">
        <w:trPr>
          <w:trHeight w:val="807"/>
        </w:trPr>
        <w:tc>
          <w:tcPr>
            <w:tcW w:w="2972" w:type="dxa"/>
            <w:hideMark/>
          </w:tcPr>
          <w:p w:rsidR="00D6698F" w:rsidRDefault="00D6698F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чубей </w:t>
            </w:r>
          </w:p>
          <w:p w:rsidR="008140D0" w:rsidRPr="008140D0" w:rsidRDefault="00D6698F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сана Олександрівна</w:t>
            </w:r>
          </w:p>
        </w:tc>
        <w:tc>
          <w:tcPr>
            <w:tcW w:w="6775" w:type="dxa"/>
            <w:hideMark/>
          </w:tcPr>
          <w:p w:rsidR="008140D0" w:rsidRPr="001967E7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 управління у справах сім’ї, молоді, фізичної культури та спорту міської ради, секретар</w:t>
            </w:r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ійної</w:t>
            </w:r>
            <w:proofErr w:type="spellEnd"/>
            <w:r w:rsidR="003B6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</w:t>
            </w:r>
            <w:r w:rsidR="001967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140D0" w:rsidRPr="008140D0" w:rsidTr="001967E7">
        <w:trPr>
          <w:trHeight w:val="278"/>
        </w:trPr>
        <w:tc>
          <w:tcPr>
            <w:tcW w:w="2972" w:type="dxa"/>
          </w:tcPr>
          <w:p w:rsidR="008140D0" w:rsidRPr="008140D0" w:rsidRDefault="008140D0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  <w:hideMark/>
          </w:tcPr>
          <w:p w:rsidR="008140D0" w:rsidRPr="008140D0" w:rsidRDefault="008140D0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        </w:t>
            </w:r>
          </w:p>
          <w:p w:rsidR="008140D0" w:rsidRPr="008140D0" w:rsidRDefault="002E63CB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E63CB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Члени координаційної ради:</w:t>
            </w:r>
          </w:p>
        </w:tc>
      </w:tr>
      <w:tr w:rsidR="00922439" w:rsidRPr="008140D0" w:rsidTr="00E34A40">
        <w:trPr>
          <w:trHeight w:val="60"/>
        </w:trPr>
        <w:tc>
          <w:tcPr>
            <w:tcW w:w="2972" w:type="dxa"/>
          </w:tcPr>
          <w:p w:rsidR="00922439" w:rsidRPr="008140D0" w:rsidRDefault="00922439" w:rsidP="008140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922439" w:rsidRPr="008140D0" w:rsidRDefault="00922439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22439" w:rsidRPr="008140D0" w:rsidTr="001967E7">
        <w:trPr>
          <w:trHeight w:val="278"/>
        </w:trPr>
        <w:tc>
          <w:tcPr>
            <w:tcW w:w="2972" w:type="dxa"/>
          </w:tcPr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до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Михайлівна</w:t>
            </w:r>
          </w:p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1967E7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22439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C03C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а Громадської ради</w:t>
            </w:r>
            <w:r w:rsidR="00B05C5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ри міському голові (за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годою);</w:t>
            </w:r>
          </w:p>
          <w:p w:rsidR="0073680A" w:rsidRPr="00922439" w:rsidRDefault="0073680A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967E7" w:rsidRPr="008140D0" w:rsidTr="001967E7">
        <w:trPr>
          <w:trHeight w:val="278"/>
        </w:trPr>
        <w:tc>
          <w:tcPr>
            <w:tcW w:w="2972" w:type="dxa"/>
          </w:tcPr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лаушко</w:t>
            </w:r>
            <w:proofErr w:type="spellEnd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67E7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тяна Миколаївна</w:t>
            </w:r>
          </w:p>
          <w:p w:rsidR="001967E7" w:rsidRPr="008140D0" w:rsidRDefault="001967E7" w:rsidP="00196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1967E7" w:rsidRPr="008140D0" w:rsidRDefault="001967E7" w:rsidP="00814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 спеціаліст управління освіти і науки міської ради;</w:t>
            </w:r>
          </w:p>
        </w:tc>
      </w:tr>
      <w:tr w:rsidR="00B855E8" w:rsidRPr="006257AB" w:rsidTr="001967E7">
        <w:trPr>
          <w:trHeight w:val="278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йдан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Василівна</w:t>
            </w:r>
          </w:p>
        </w:tc>
        <w:tc>
          <w:tcPr>
            <w:tcW w:w="6775" w:type="dxa"/>
          </w:tcPr>
          <w:p w:rsidR="00B855E8" w:rsidRPr="008140D0" w:rsidRDefault="00B855E8" w:rsidP="00A97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сектору ювенальної превенції, відділу превенц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йонного відділу поліції Головного управління Національної поліції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томирській області (за згодою);</w:t>
            </w:r>
          </w:p>
        </w:tc>
      </w:tr>
      <w:tr w:rsidR="00B855E8" w:rsidRPr="006257AB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8140D0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това 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Миколаї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вягельського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го центру соціальних служб;</w:t>
            </w:r>
          </w:p>
        </w:tc>
      </w:tr>
      <w:tr w:rsidR="00B855E8" w:rsidRPr="00A970A7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Лібіченко</w:t>
            </w:r>
            <w:proofErr w:type="spellEnd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гій Леонід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сектору протидії домашньому насильству відділу превенції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ВП ГУНП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 Житомирській області (за згодою);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A970A7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ищук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юдмила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кторівна </w:t>
            </w:r>
          </w:p>
          <w:p w:rsidR="00B855E8" w:rsidRPr="008140D0" w:rsidRDefault="00B855E8" w:rsidP="00E71636">
            <w:pPr>
              <w:spacing w:after="0" w:line="240" w:lineRule="auto"/>
              <w:ind w:left="-105" w:firstLine="10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а начальника управління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ьтури і туризму міської ради;</w:t>
            </w:r>
          </w:p>
        </w:tc>
      </w:tr>
      <w:tr w:rsidR="00B855E8" w:rsidRPr="00A970A7" w:rsidTr="001967E7">
        <w:trPr>
          <w:trHeight w:val="529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рійчук</w:t>
            </w:r>
            <w:proofErr w:type="spellEnd"/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Юлія Володимирі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директо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вягельського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цевого</w:t>
            </w:r>
            <w:r w:rsidRPr="008140D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центру 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надання безоплатної вторинної правової допомоги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</w: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за згодою);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A970A7" w:rsidTr="001967E7">
        <w:trPr>
          <w:trHeight w:val="278"/>
        </w:trPr>
        <w:tc>
          <w:tcPr>
            <w:tcW w:w="2972" w:type="dxa"/>
          </w:tcPr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бін</w:t>
            </w:r>
            <w:proofErr w:type="spellEnd"/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ктор Андрій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Звягельської філії Житомирського обласного центру зайнятості (за згодою);</w:t>
            </w:r>
          </w:p>
        </w:tc>
      </w:tr>
      <w:tr w:rsidR="00B855E8" w:rsidRPr="008140D0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ако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талій Євгенович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Pr="008140D0" w:rsidRDefault="00B855E8" w:rsidP="00A97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ачальник відділу з питань охорони здоров’я</w:t>
            </w:r>
            <w:r w:rsidR="00A97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140D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та медичного забезпеченн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міської ради;</w:t>
            </w:r>
          </w:p>
        </w:tc>
      </w:tr>
      <w:tr w:rsidR="00277FBD" w:rsidRPr="008140D0" w:rsidTr="001967E7">
        <w:trPr>
          <w:trHeight w:val="542"/>
        </w:trPr>
        <w:tc>
          <w:tcPr>
            <w:tcW w:w="2972" w:type="dxa"/>
          </w:tcPr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атило</w:t>
            </w:r>
            <w:proofErr w:type="spellEnd"/>
          </w:p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ія Юріївна</w:t>
            </w:r>
          </w:p>
        </w:tc>
        <w:tc>
          <w:tcPr>
            <w:tcW w:w="6775" w:type="dxa"/>
          </w:tcPr>
          <w:p w:rsidR="00277FBD" w:rsidRDefault="00277FBD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начальника управління соціального захисту населення міської ради;</w:t>
            </w:r>
          </w:p>
        </w:tc>
      </w:tr>
      <w:tr w:rsidR="00277FBD" w:rsidRPr="008140D0" w:rsidTr="00486315">
        <w:trPr>
          <w:trHeight w:val="402"/>
        </w:trPr>
        <w:tc>
          <w:tcPr>
            <w:tcW w:w="2972" w:type="dxa"/>
          </w:tcPr>
          <w:p w:rsidR="00277FBD" w:rsidRDefault="00277FBD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277FBD" w:rsidRDefault="00277FBD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855E8" w:rsidRPr="008140D0" w:rsidTr="001967E7">
        <w:trPr>
          <w:trHeight w:val="542"/>
        </w:trPr>
        <w:tc>
          <w:tcPr>
            <w:tcW w:w="2972" w:type="dxa"/>
          </w:tcPr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илова</w:t>
            </w:r>
          </w:p>
          <w:p w:rsidR="00B855E8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ена Анатоліївна</w:t>
            </w:r>
          </w:p>
          <w:p w:rsidR="00B855E8" w:rsidRPr="008140D0" w:rsidRDefault="00B855E8" w:rsidP="00B85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75" w:type="dxa"/>
          </w:tcPr>
          <w:p w:rsidR="00B855E8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140D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B855E8" w:rsidRPr="008140D0" w:rsidRDefault="00B855E8" w:rsidP="00B85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Керуючий справами</w:t>
      </w:r>
    </w:p>
    <w:p w:rsidR="008140D0" w:rsidRPr="008140D0" w:rsidRDefault="008140D0" w:rsidP="008140D0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го комітету місь</w:t>
      </w:r>
      <w:r w:rsidR="00B25C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ї ради                     </w:t>
      </w:r>
      <w:r w:rsidRPr="00814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1D54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Олександр ДОЛЯ</w:t>
      </w:r>
    </w:p>
    <w:p w:rsidR="00F202D1" w:rsidRDefault="00F202D1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F202D1" w:rsidSect="00B25C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C71"/>
    <w:multiLevelType w:val="multilevel"/>
    <w:tmpl w:val="D01E938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6333560A"/>
    <w:multiLevelType w:val="multilevel"/>
    <w:tmpl w:val="0562F4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5B"/>
    <w:rsid w:val="000160A4"/>
    <w:rsid w:val="000B1445"/>
    <w:rsid w:val="000E0991"/>
    <w:rsid w:val="000E215B"/>
    <w:rsid w:val="00105C05"/>
    <w:rsid w:val="0011158C"/>
    <w:rsid w:val="00115A8F"/>
    <w:rsid w:val="00152B34"/>
    <w:rsid w:val="001967E7"/>
    <w:rsid w:val="001C76C9"/>
    <w:rsid w:val="001D542F"/>
    <w:rsid w:val="002538F1"/>
    <w:rsid w:val="00277FBD"/>
    <w:rsid w:val="002C1D87"/>
    <w:rsid w:val="002D74F7"/>
    <w:rsid w:val="002E63CB"/>
    <w:rsid w:val="003A2F0A"/>
    <w:rsid w:val="003B6B6D"/>
    <w:rsid w:val="003C3805"/>
    <w:rsid w:val="003E5D86"/>
    <w:rsid w:val="0044157E"/>
    <w:rsid w:val="00486315"/>
    <w:rsid w:val="004B6676"/>
    <w:rsid w:val="005565B8"/>
    <w:rsid w:val="00577C3B"/>
    <w:rsid w:val="006257AB"/>
    <w:rsid w:val="00645DF2"/>
    <w:rsid w:val="006D2609"/>
    <w:rsid w:val="006F7AB0"/>
    <w:rsid w:val="0073680A"/>
    <w:rsid w:val="0074211F"/>
    <w:rsid w:val="00752E90"/>
    <w:rsid w:val="007822F6"/>
    <w:rsid w:val="007A6F15"/>
    <w:rsid w:val="007D620F"/>
    <w:rsid w:val="008140D0"/>
    <w:rsid w:val="00816628"/>
    <w:rsid w:val="00890359"/>
    <w:rsid w:val="00897AA8"/>
    <w:rsid w:val="008C45FD"/>
    <w:rsid w:val="00903667"/>
    <w:rsid w:val="00922439"/>
    <w:rsid w:val="0093531E"/>
    <w:rsid w:val="00965EC5"/>
    <w:rsid w:val="009A583B"/>
    <w:rsid w:val="00A032D0"/>
    <w:rsid w:val="00A05E4B"/>
    <w:rsid w:val="00A1104D"/>
    <w:rsid w:val="00A2715C"/>
    <w:rsid w:val="00A679C4"/>
    <w:rsid w:val="00A970A7"/>
    <w:rsid w:val="00AA3476"/>
    <w:rsid w:val="00AB41F2"/>
    <w:rsid w:val="00AE184A"/>
    <w:rsid w:val="00AF602E"/>
    <w:rsid w:val="00B05C56"/>
    <w:rsid w:val="00B2076D"/>
    <w:rsid w:val="00B25C5C"/>
    <w:rsid w:val="00B855E8"/>
    <w:rsid w:val="00BC03C9"/>
    <w:rsid w:val="00C1084C"/>
    <w:rsid w:val="00C21EB7"/>
    <w:rsid w:val="00C97E6D"/>
    <w:rsid w:val="00CD3B25"/>
    <w:rsid w:val="00CD45A4"/>
    <w:rsid w:val="00CF55D4"/>
    <w:rsid w:val="00D3282A"/>
    <w:rsid w:val="00D40040"/>
    <w:rsid w:val="00D564A2"/>
    <w:rsid w:val="00D6698F"/>
    <w:rsid w:val="00E2283D"/>
    <w:rsid w:val="00E34A40"/>
    <w:rsid w:val="00E71636"/>
    <w:rsid w:val="00EB0E04"/>
    <w:rsid w:val="00EE6660"/>
    <w:rsid w:val="00F006D7"/>
    <w:rsid w:val="00F202D1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54F4"/>
  <w15:chartTrackingRefBased/>
  <w15:docId w15:val="{5A05AE20-5DE2-49D4-8E00-D5841450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F2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476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9A583B"/>
    <w:pPr>
      <w:ind w:left="720"/>
      <w:contextualSpacing/>
    </w:pPr>
  </w:style>
  <w:style w:type="table" w:styleId="a6">
    <w:name w:val="Table Grid"/>
    <w:basedOn w:val="a1"/>
    <w:uiPriority w:val="39"/>
    <w:rsid w:val="00B2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8240-EDA3-46C4-A04A-CD4C4A6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6-01-22T06:18:00Z</cp:lastPrinted>
  <dcterms:created xsi:type="dcterms:W3CDTF">2026-01-07T15:02:00Z</dcterms:created>
  <dcterms:modified xsi:type="dcterms:W3CDTF">2026-01-28T12:58:00Z</dcterms:modified>
</cp:coreProperties>
</file>